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EB" w:rsidRDefault="00CE37EB" w:rsidP="00CE37EB">
      <w:pPr>
        <w:overflowPunct w:val="0"/>
      </w:pPr>
      <w:r w:rsidRPr="007F5E3E">
        <w:rPr>
          <w:rFonts w:hint="eastAsia"/>
        </w:rPr>
        <w:t>様式第７号</w:t>
      </w:r>
      <w:bookmarkStart w:id="0" w:name="MOKUJI_40"/>
      <w:bookmarkStart w:id="1" w:name="JUMP_SEQ_67"/>
      <w:bookmarkEnd w:id="0"/>
      <w:bookmarkEnd w:id="1"/>
      <w:r w:rsidRPr="007F5E3E">
        <w:rPr>
          <w:rFonts w:hint="eastAsia"/>
        </w:rPr>
        <w:t>（第５条関係）</w:t>
      </w:r>
    </w:p>
    <w:p w:rsidR="00CE37EB" w:rsidRPr="007F5E3E" w:rsidRDefault="00CE37EB" w:rsidP="00CE37EB">
      <w:pPr>
        <w:overflowPunct w:val="0"/>
      </w:pPr>
    </w:p>
    <w:p w:rsidR="00CE37EB" w:rsidRPr="007F5E3E" w:rsidRDefault="00005E7F" w:rsidP="00CE37EB">
      <w:pPr>
        <w:snapToGrid w:val="0"/>
        <w:jc w:val="center"/>
      </w:pPr>
      <w:r>
        <w:rPr>
          <w:rFonts w:hint="eastAsia"/>
          <w:szCs w:val="24"/>
        </w:rPr>
        <w:t>介護予防・日常生活支援総合事業第１号</w:t>
      </w:r>
      <w:r w:rsidR="00CE37EB" w:rsidRPr="007F5E3E">
        <w:rPr>
          <w:rFonts w:hint="eastAsia"/>
          <w:szCs w:val="24"/>
        </w:rPr>
        <w:t>事業者変更届出書</w:t>
      </w:r>
    </w:p>
    <w:p w:rsidR="00CE37EB" w:rsidRPr="007F5E3E" w:rsidRDefault="00CE37EB" w:rsidP="00CE37EB">
      <w:pPr>
        <w:ind w:firstLineChars="2400" w:firstLine="5040"/>
        <w:jc w:val="right"/>
      </w:pPr>
      <w:r w:rsidRPr="007F5E3E">
        <w:rPr>
          <w:rFonts w:hint="eastAsia"/>
        </w:rPr>
        <w:t>年　　月　　日</w:t>
      </w:r>
    </w:p>
    <w:p w:rsidR="00CE37EB" w:rsidRPr="007F5E3E" w:rsidRDefault="00CE37EB" w:rsidP="00CE37EB">
      <w:pPr>
        <w:ind w:firstLineChars="200" w:firstLine="420"/>
        <w:jc w:val="left"/>
      </w:pPr>
      <w:r>
        <w:rPr>
          <w:rFonts w:hint="eastAsia"/>
        </w:rPr>
        <w:t>和水町</w:t>
      </w:r>
      <w:r w:rsidRPr="007F5E3E">
        <w:rPr>
          <w:rFonts w:hint="eastAsia"/>
        </w:rPr>
        <w:t>長</w:t>
      </w:r>
    </w:p>
    <w:p w:rsidR="00CE37EB" w:rsidRPr="007F5E3E" w:rsidRDefault="00CE37EB" w:rsidP="00CE37EB">
      <w:pPr>
        <w:ind w:firstLineChars="2600" w:firstLine="5460"/>
        <w:jc w:val="left"/>
      </w:pPr>
      <w:r w:rsidRPr="007F5E3E">
        <w:rPr>
          <w:rFonts w:hint="eastAsia"/>
        </w:rPr>
        <w:t>所在地</w:t>
      </w:r>
    </w:p>
    <w:p w:rsidR="00CE37EB" w:rsidRPr="007F5E3E" w:rsidRDefault="00CE37EB" w:rsidP="00CE37EB">
      <w:pPr>
        <w:ind w:firstLineChars="2200" w:firstLine="4620"/>
        <w:jc w:val="left"/>
      </w:pPr>
      <w:r w:rsidRPr="007F5E3E">
        <w:rPr>
          <w:rFonts w:hint="eastAsia"/>
        </w:rPr>
        <w:t xml:space="preserve">事業者　</w:t>
      </w:r>
      <w:r w:rsidRPr="007F5E3E">
        <w:rPr>
          <w:rFonts w:hint="eastAsia"/>
          <w:spacing w:val="139"/>
        </w:rPr>
        <w:t>名</w:t>
      </w:r>
      <w:r w:rsidRPr="007F5E3E">
        <w:rPr>
          <w:rFonts w:hint="eastAsia"/>
        </w:rPr>
        <w:t>称</w:t>
      </w:r>
    </w:p>
    <w:p w:rsidR="00CE37EB" w:rsidRDefault="00CE37EB" w:rsidP="00CE37EB">
      <w:pPr>
        <w:ind w:firstLineChars="2600" w:firstLine="5460"/>
        <w:jc w:val="left"/>
      </w:pPr>
      <w:r w:rsidRPr="007F5E3E">
        <w:rPr>
          <w:rFonts w:hint="eastAsia"/>
        </w:rPr>
        <w:t xml:space="preserve">代表者氏名　　　　　　　　</w:t>
      </w:r>
      <w:r w:rsidRPr="007F5E3E">
        <w:fldChar w:fldCharType="begin"/>
      </w:r>
      <w:r w:rsidRPr="007F5E3E">
        <w:instrText xml:space="preserve"> eq \o\ac(</w:instrText>
      </w:r>
      <w:r w:rsidRPr="007F5E3E">
        <w:rPr>
          <w:rFonts w:hint="eastAsia"/>
        </w:rPr>
        <w:instrText>○</w:instrText>
      </w:r>
      <w:r w:rsidRPr="007F5E3E">
        <w:instrText>,</w:instrText>
      </w:r>
      <w:r w:rsidRPr="007F5E3E">
        <w:rPr>
          <w:rFonts w:hint="eastAsia"/>
          <w:sz w:val="16"/>
        </w:rPr>
        <w:instrText>印</w:instrText>
      </w:r>
      <w:r w:rsidRPr="007F5E3E">
        <w:instrText>)</w:instrText>
      </w:r>
      <w:r w:rsidRPr="007F5E3E">
        <w:fldChar w:fldCharType="end"/>
      </w:r>
    </w:p>
    <w:p w:rsidR="00CE37EB" w:rsidRPr="007F5E3E" w:rsidRDefault="00CE37EB" w:rsidP="00CE37EB">
      <w:pPr>
        <w:ind w:firstLineChars="2600" w:firstLine="5460"/>
        <w:jc w:val="left"/>
      </w:pPr>
    </w:p>
    <w:p w:rsidR="00CE37EB" w:rsidRPr="007F5E3E" w:rsidRDefault="00CE37EB" w:rsidP="00CE37EB">
      <w:pPr>
        <w:ind w:firstLineChars="200" w:firstLine="420"/>
        <w:jc w:val="left"/>
      </w:pPr>
      <w:r w:rsidRPr="007F5E3E">
        <w:rPr>
          <w:rFonts w:hint="eastAsia"/>
        </w:rPr>
        <w:t>次のとおり指定を受けた内容を変更しましたので届け出ます。</w:t>
      </w:r>
    </w:p>
    <w:tbl>
      <w:tblPr>
        <w:tblW w:w="9257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86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CE37EB" w:rsidRPr="007F5E3E" w:rsidTr="001E1CCE">
        <w:trPr>
          <w:cantSplit/>
          <w:trHeight w:hRule="exact" w:val="400"/>
        </w:trPr>
        <w:tc>
          <w:tcPr>
            <w:tcW w:w="3757" w:type="dxa"/>
            <w:gridSpan w:val="4"/>
            <w:tcBorders>
              <w:top w:val="nil"/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340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44"/>
        </w:trPr>
        <w:tc>
          <w:tcPr>
            <w:tcW w:w="2997" w:type="dxa"/>
            <w:gridSpan w:val="3"/>
            <w:vMerge w:val="restart"/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47"/>
        </w:trPr>
        <w:tc>
          <w:tcPr>
            <w:tcW w:w="2997" w:type="dxa"/>
            <w:gridSpan w:val="3"/>
            <w:vMerge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26"/>
        </w:trPr>
        <w:tc>
          <w:tcPr>
            <w:tcW w:w="1843" w:type="dxa"/>
            <w:gridSpan w:val="2"/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560"/>
        </w:trPr>
        <w:tc>
          <w:tcPr>
            <w:tcW w:w="4041" w:type="dxa"/>
            <w:gridSpan w:val="5"/>
            <w:tcBorders>
              <w:bottom w:val="nil"/>
            </w:tcBorders>
            <w:vAlign w:val="center"/>
          </w:tcPr>
          <w:p w:rsidR="00CE37EB" w:rsidRPr="007F5E3E" w:rsidRDefault="00CE37EB" w:rsidP="00CE37EB">
            <w:pPr>
              <w:ind w:leftChars="50" w:left="105"/>
              <w:jc w:val="left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変更があった事項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CE37EB" w:rsidRPr="007F5E3E" w:rsidTr="001E1CCE">
        <w:trPr>
          <w:cantSplit/>
          <w:trHeight w:hRule="exact" w:val="431"/>
        </w:trPr>
        <w:tc>
          <w:tcPr>
            <w:tcW w:w="786" w:type="dxa"/>
            <w:tcBorders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（変更前）</w:t>
            </w:r>
          </w:p>
        </w:tc>
      </w:tr>
      <w:tr w:rsidR="00CE37EB" w:rsidRPr="007F5E3E" w:rsidTr="001E1CCE">
        <w:trPr>
          <w:cantSplit/>
          <w:trHeight w:hRule="exact" w:val="564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F5E3E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28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F5E3E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20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F5E3E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570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F5E3E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val="278"/>
        </w:trPr>
        <w:tc>
          <w:tcPr>
            <w:tcW w:w="786" w:type="dxa"/>
            <w:vMerge w:val="restart"/>
            <w:tcBorders>
              <w:top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7F5E3E">
              <w:rPr>
                <w:rFonts w:hAnsi="ＭＳ 明朝" w:hint="eastAsia"/>
                <w:spacing w:val="-14"/>
                <w:sz w:val="20"/>
                <w:szCs w:val="20"/>
              </w:rPr>
              <w:t>定款・寄附行為等及びその登記簿謄本又は条例等（当該事業に関するものに限る。）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554"/>
        </w:trPr>
        <w:tc>
          <w:tcPr>
            <w:tcW w:w="786" w:type="dxa"/>
            <w:vMerge/>
            <w:tcBorders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16" w:type="dxa"/>
            <w:gridSpan w:val="11"/>
            <w:vMerge w:val="restart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  <w:r w:rsidRPr="007F5E3E"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CE37EB" w:rsidRPr="007F5E3E" w:rsidTr="001E1CCE">
        <w:trPr>
          <w:cantSplit/>
          <w:trHeight w:hRule="exact" w:val="577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7F5E3E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23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F5E3E">
              <w:rPr>
                <w:rFonts w:hAnsi="ＭＳ 明朝" w:hint="eastAsia"/>
                <w:spacing w:val="-20"/>
                <w:sz w:val="20"/>
                <w:szCs w:val="20"/>
              </w:rPr>
              <w:t>事業所の管理者の氏名又は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28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539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第１号事業支給費の請求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46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役員の氏名及び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576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12</w:t>
            </w:r>
          </w:p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846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552"/>
        </w:trPr>
        <w:tc>
          <w:tcPr>
            <w:tcW w:w="7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CE37EB" w:rsidRPr="007F5E3E" w:rsidRDefault="00CE37EB" w:rsidP="00272797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CE37EB" w:rsidRPr="007F5E3E" w:rsidTr="001E1CCE">
        <w:trPr>
          <w:cantSplit/>
          <w:trHeight w:hRule="exact" w:val="423"/>
        </w:trPr>
        <w:tc>
          <w:tcPr>
            <w:tcW w:w="4041" w:type="dxa"/>
            <w:gridSpan w:val="5"/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CE37EB" w:rsidRPr="007F5E3E" w:rsidRDefault="00CE37EB" w:rsidP="0027279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F5E3E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:rsidR="00CE37EB" w:rsidRPr="007F5E3E" w:rsidRDefault="00CE37EB" w:rsidP="00CE37EB">
      <w:pPr>
        <w:jc w:val="left"/>
      </w:pPr>
      <w:r w:rsidRPr="007F5E3E">
        <w:rPr>
          <w:rFonts w:hint="eastAsia"/>
        </w:rPr>
        <w:t xml:space="preserve">　　注</w:t>
      </w:r>
      <w:r w:rsidRPr="007F5E3E">
        <w:rPr>
          <w:sz w:val="22"/>
        </w:rPr>
        <w:t xml:space="preserve">: </w:t>
      </w:r>
      <w:r w:rsidRPr="007F5E3E">
        <w:rPr>
          <w:rFonts w:hint="eastAsia"/>
          <w:sz w:val="22"/>
        </w:rPr>
        <w:t>変更内容がわかる書類を添付してください。</w:t>
      </w:r>
      <w:bookmarkStart w:id="2" w:name="_GoBack"/>
      <w:bookmarkEnd w:id="2"/>
    </w:p>
    <w:sectPr w:rsidR="00CE37EB" w:rsidRPr="007F5E3E" w:rsidSect="00CD19B8">
      <w:footerReference w:type="default" r:id="rId8"/>
      <w:pgSz w:w="11905" w:h="16837"/>
      <w:pgMar w:top="1701" w:right="1557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E4" w:rsidRDefault="001958E4">
      <w:r>
        <w:separator/>
      </w:r>
    </w:p>
  </w:endnote>
  <w:endnote w:type="continuationSeparator" w:id="0">
    <w:p w:rsidR="001958E4" w:rsidRDefault="0019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D2" w:rsidRDefault="00EB64D2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E4" w:rsidRDefault="001958E4">
      <w:r>
        <w:separator/>
      </w:r>
    </w:p>
  </w:footnote>
  <w:footnote w:type="continuationSeparator" w:id="0">
    <w:p w:rsidR="001958E4" w:rsidRDefault="00195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3"/>
    <w:rsid w:val="00005E7F"/>
    <w:rsid w:val="00021D7C"/>
    <w:rsid w:val="00065EE4"/>
    <w:rsid w:val="0008788A"/>
    <w:rsid w:val="000D1027"/>
    <w:rsid w:val="00104B05"/>
    <w:rsid w:val="00141DF8"/>
    <w:rsid w:val="00163DBD"/>
    <w:rsid w:val="001958E4"/>
    <w:rsid w:val="001B54ED"/>
    <w:rsid w:val="001C1977"/>
    <w:rsid w:val="001E1CCE"/>
    <w:rsid w:val="001E4CCB"/>
    <w:rsid w:val="0020096B"/>
    <w:rsid w:val="00223693"/>
    <w:rsid w:val="00223EF3"/>
    <w:rsid w:val="00235EC5"/>
    <w:rsid w:val="002441F3"/>
    <w:rsid w:val="00261613"/>
    <w:rsid w:val="00272797"/>
    <w:rsid w:val="00284F40"/>
    <w:rsid w:val="00285691"/>
    <w:rsid w:val="002C7ADB"/>
    <w:rsid w:val="002D618C"/>
    <w:rsid w:val="00314F11"/>
    <w:rsid w:val="003559C1"/>
    <w:rsid w:val="00360307"/>
    <w:rsid w:val="003B0ED4"/>
    <w:rsid w:val="003F7573"/>
    <w:rsid w:val="004305BE"/>
    <w:rsid w:val="00443BE8"/>
    <w:rsid w:val="00457F7B"/>
    <w:rsid w:val="00490DC4"/>
    <w:rsid w:val="004B029F"/>
    <w:rsid w:val="004C7066"/>
    <w:rsid w:val="004D6A1A"/>
    <w:rsid w:val="004E1E00"/>
    <w:rsid w:val="00542AA4"/>
    <w:rsid w:val="00567AE8"/>
    <w:rsid w:val="0057160D"/>
    <w:rsid w:val="005B25D1"/>
    <w:rsid w:val="005F17C4"/>
    <w:rsid w:val="005F5D3D"/>
    <w:rsid w:val="005F7C5C"/>
    <w:rsid w:val="00672635"/>
    <w:rsid w:val="006B2489"/>
    <w:rsid w:val="006C59A3"/>
    <w:rsid w:val="006F1FA8"/>
    <w:rsid w:val="00717584"/>
    <w:rsid w:val="00762257"/>
    <w:rsid w:val="007B1A19"/>
    <w:rsid w:val="007C2703"/>
    <w:rsid w:val="007C2BA9"/>
    <w:rsid w:val="007E3201"/>
    <w:rsid w:val="008570DA"/>
    <w:rsid w:val="0088600A"/>
    <w:rsid w:val="00905655"/>
    <w:rsid w:val="009566B6"/>
    <w:rsid w:val="00965501"/>
    <w:rsid w:val="009C2B67"/>
    <w:rsid w:val="00A100C6"/>
    <w:rsid w:val="00A57610"/>
    <w:rsid w:val="00A658AC"/>
    <w:rsid w:val="00A92079"/>
    <w:rsid w:val="00AA30CB"/>
    <w:rsid w:val="00AF2E73"/>
    <w:rsid w:val="00AF4EA5"/>
    <w:rsid w:val="00B068F2"/>
    <w:rsid w:val="00B22AAA"/>
    <w:rsid w:val="00B47B4C"/>
    <w:rsid w:val="00BA4674"/>
    <w:rsid w:val="00BC427F"/>
    <w:rsid w:val="00BD0448"/>
    <w:rsid w:val="00BD1E8F"/>
    <w:rsid w:val="00BF5850"/>
    <w:rsid w:val="00C05080"/>
    <w:rsid w:val="00C54B5F"/>
    <w:rsid w:val="00C857A8"/>
    <w:rsid w:val="00C9219D"/>
    <w:rsid w:val="00C97C33"/>
    <w:rsid w:val="00CA2CCA"/>
    <w:rsid w:val="00CC50C6"/>
    <w:rsid w:val="00CD19B8"/>
    <w:rsid w:val="00CE37EB"/>
    <w:rsid w:val="00CF3346"/>
    <w:rsid w:val="00D04CF1"/>
    <w:rsid w:val="00D51F47"/>
    <w:rsid w:val="00D60081"/>
    <w:rsid w:val="00D8085B"/>
    <w:rsid w:val="00DA1F69"/>
    <w:rsid w:val="00DC3BB1"/>
    <w:rsid w:val="00DD6ECC"/>
    <w:rsid w:val="00DF72B7"/>
    <w:rsid w:val="00E152F1"/>
    <w:rsid w:val="00E24C33"/>
    <w:rsid w:val="00E2528A"/>
    <w:rsid w:val="00E442C9"/>
    <w:rsid w:val="00E546A7"/>
    <w:rsid w:val="00E54A65"/>
    <w:rsid w:val="00E56CD5"/>
    <w:rsid w:val="00E647E0"/>
    <w:rsid w:val="00E83965"/>
    <w:rsid w:val="00EB64D2"/>
    <w:rsid w:val="00EC2E49"/>
    <w:rsid w:val="00EE2587"/>
    <w:rsid w:val="00EE42E9"/>
    <w:rsid w:val="00F00E2F"/>
    <w:rsid w:val="00F06100"/>
    <w:rsid w:val="00F1583F"/>
    <w:rsid w:val="00F262F2"/>
    <w:rsid w:val="00FA1C58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2257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62257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762257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762257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C5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9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5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5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E2528A"/>
  </w:style>
  <w:style w:type="character" w:customStyle="1" w:styleId="ab">
    <w:name w:val="日付 (文字)"/>
    <w:basedOn w:val="a0"/>
    <w:link w:val="aa"/>
    <w:uiPriority w:val="99"/>
    <w:semiHidden/>
    <w:rsid w:val="00E2528A"/>
  </w:style>
  <w:style w:type="character" w:styleId="ac">
    <w:name w:val="Hyperlink"/>
    <w:basedOn w:val="a0"/>
    <w:uiPriority w:val="99"/>
    <w:unhideWhenUsed/>
    <w:rsid w:val="00EE2587"/>
    <w:rPr>
      <w:color w:val="0000FF" w:themeColor="hyperlink"/>
      <w:u w:val="single"/>
    </w:rPr>
  </w:style>
  <w:style w:type="table" w:customStyle="1" w:styleId="2">
    <w:name w:val="表 (格子)2"/>
    <w:basedOn w:val="a1"/>
    <w:next w:val="a9"/>
    <w:uiPriority w:val="59"/>
    <w:rsid w:val="00965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2257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62257"/>
    <w:rPr>
      <w:rFonts w:ascii="Century" w:eastAsia="ＭＳ 明朝" w:hAnsi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762257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762257"/>
    <w:rPr>
      <w:rFonts w:ascii="Century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C5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9A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5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54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E2528A"/>
  </w:style>
  <w:style w:type="character" w:customStyle="1" w:styleId="ab">
    <w:name w:val="日付 (文字)"/>
    <w:basedOn w:val="a0"/>
    <w:link w:val="aa"/>
    <w:uiPriority w:val="99"/>
    <w:semiHidden/>
    <w:rsid w:val="00E2528A"/>
  </w:style>
  <w:style w:type="character" w:styleId="ac">
    <w:name w:val="Hyperlink"/>
    <w:basedOn w:val="a0"/>
    <w:uiPriority w:val="99"/>
    <w:unhideWhenUsed/>
    <w:rsid w:val="00EE2587"/>
    <w:rPr>
      <w:color w:val="0000FF" w:themeColor="hyperlink"/>
      <w:u w:val="single"/>
    </w:rPr>
  </w:style>
  <w:style w:type="table" w:customStyle="1" w:styleId="2">
    <w:name w:val="表 (格子)2"/>
    <w:basedOn w:val="a1"/>
    <w:next w:val="a9"/>
    <w:uiPriority w:val="59"/>
    <w:rsid w:val="00965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3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577748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3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29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4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3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99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1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1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65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3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7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5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4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6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7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7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49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04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65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1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2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7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13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9170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6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45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13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6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4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8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5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8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0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2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9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8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96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4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1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3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1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5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2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8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0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23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7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9729-3914-42CF-9873-E0CC4CF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56</dc:creator>
  <cp:lastModifiedBy>N1056</cp:lastModifiedBy>
  <cp:revision>2</cp:revision>
  <cp:lastPrinted>2017-03-14T00:25:00Z</cp:lastPrinted>
  <dcterms:created xsi:type="dcterms:W3CDTF">2017-04-10T06:50:00Z</dcterms:created>
  <dcterms:modified xsi:type="dcterms:W3CDTF">2017-04-10T06:50:00Z</dcterms:modified>
</cp:coreProperties>
</file>